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7A9D" w14:textId="77777777" w:rsidR="006978D7" w:rsidRPr="003E59F9" w:rsidRDefault="00B330EB" w:rsidP="00061EE9">
      <w:pPr>
        <w:bidi/>
        <w:spacing w:after="0"/>
        <w:jc w:val="center"/>
        <w:rPr>
          <w:rFonts w:ascii="Sakkal Majalla" w:hAnsi="Sakkal Majalla" w:cs="Sakkal Majalla"/>
          <w:b/>
          <w:bCs/>
          <w:i/>
          <w:iCs/>
          <w:sz w:val="44"/>
          <w:szCs w:val="44"/>
          <w:rtl/>
          <w:lang w:bidi="ar-DZ"/>
        </w:rPr>
      </w:pPr>
      <w:bookmarkStart w:id="0" w:name="Annexe3"/>
      <w:r w:rsidRPr="00A47B16">
        <w:rPr>
          <w:noProof/>
          <w:shd w:val="clear" w:color="auto" w:fill="D9D9D9" w:themeFill="background1" w:themeFillShade="D9"/>
          <w:lang w:eastAsia="fr-FR"/>
        </w:rPr>
        <w:drawing>
          <wp:anchor distT="0" distB="0" distL="114300" distR="114300" simplePos="0" relativeHeight="251671552" behindDoc="0" locked="0" layoutInCell="1" allowOverlap="1" wp14:anchorId="1B11B983" wp14:editId="12068413">
            <wp:simplePos x="0" y="0"/>
            <wp:positionH relativeFrom="column">
              <wp:posOffset>74930</wp:posOffset>
            </wp:positionH>
            <wp:positionV relativeFrom="paragraph">
              <wp:posOffset>-621030</wp:posOffset>
            </wp:positionV>
            <wp:extent cx="6442710" cy="1438275"/>
            <wp:effectExtent l="0" t="0" r="0" b="0"/>
            <wp:wrapSquare wrapText="bothSides"/>
            <wp:docPr id="2" name="Image 2" descr="K:\البحث العلمي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K:\البحث العلمي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F09" w:rsidRPr="00A47B16">
        <w:rPr>
          <w:rFonts w:ascii="Sakkal Majalla" w:hAnsi="Sakkal Majalla" w:cs="Sakkal Majalla" w:hint="cs"/>
          <w:b/>
          <w:bCs/>
          <w:sz w:val="44"/>
          <w:szCs w:val="44"/>
          <w:shd w:val="clear" w:color="auto" w:fill="D9D9D9" w:themeFill="background1" w:themeFillShade="D9"/>
          <w:rtl/>
          <w:lang w:bidi="ar-DZ"/>
        </w:rPr>
        <w:t>الملحق رقم 05:</w:t>
      </w:r>
      <w:r w:rsidR="006978D7" w:rsidRPr="00A47B16">
        <w:rPr>
          <w:rFonts w:ascii="Sakkal Majalla" w:hAnsi="Sakkal Majalla" w:cs="Sakkal Majalla"/>
          <w:b/>
          <w:bCs/>
          <w:i/>
          <w:iCs/>
          <w:sz w:val="44"/>
          <w:szCs w:val="44"/>
          <w:shd w:val="clear" w:color="auto" w:fill="D9D9D9" w:themeFill="background1" w:themeFillShade="D9"/>
          <w:lang w:bidi="ar-DZ"/>
        </w:rPr>
        <w:t> </w:t>
      </w:r>
      <w:r w:rsidR="006978D7" w:rsidRPr="00A47B16">
        <w:rPr>
          <w:rFonts w:ascii="ae_AlMateen" w:eastAsia="Calibri" w:hAnsi="ae_AlMateen" w:cs="ae_AlMateen" w:hint="cs"/>
          <w:b/>
          <w:bCs/>
          <w:sz w:val="36"/>
          <w:szCs w:val="36"/>
          <w:shd w:val="clear" w:color="auto" w:fill="D9D9D9" w:themeFill="background1" w:themeFillShade="D9"/>
          <w:rtl/>
          <w:lang w:val="en-US"/>
        </w:rPr>
        <w:t xml:space="preserve">استمـارة </w:t>
      </w:r>
      <w:r w:rsidR="006978D7" w:rsidRPr="00A47B16">
        <w:rPr>
          <w:rFonts w:ascii="ae_AlMateen" w:eastAsia="Calibri" w:hAnsi="ae_AlMateen" w:cs="ae_AlMateen"/>
          <w:b/>
          <w:bCs/>
          <w:sz w:val="36"/>
          <w:szCs w:val="36"/>
          <w:shd w:val="clear" w:color="auto" w:fill="D9D9D9" w:themeFill="background1" w:themeFillShade="D9"/>
          <w:rtl/>
          <w:lang w:val="en-US"/>
        </w:rPr>
        <w:t>تقـــرير خــبرة</w:t>
      </w:r>
    </w:p>
    <w:p w14:paraId="27DEA6BD" w14:textId="77777777" w:rsidR="00702A9E" w:rsidRDefault="00702A9E" w:rsidP="00702A9E">
      <w:pPr>
        <w:spacing w:before="120" w:after="0" w:line="228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6979B7">
        <w:rPr>
          <w:rFonts w:ascii="Sakkal Majalla" w:hAnsi="Sakkal Majalla" w:cs="Sakkal Majalla" w:hint="cs"/>
          <w:b/>
          <w:bCs/>
          <w:sz w:val="36"/>
          <w:szCs w:val="36"/>
          <w:rtl/>
        </w:rPr>
        <w:t>السنة الجامعية: ........................</w:t>
      </w:r>
      <w:r w:rsidR="00EA0C0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</w:t>
      </w:r>
      <w:r w:rsidRPr="006979B7">
        <w:rPr>
          <w:rFonts w:ascii="Sakkal Majalla" w:hAnsi="Sakkal Majalla" w:cs="Sakkal Majalla" w:hint="cs"/>
          <w:b/>
          <w:bCs/>
          <w:sz w:val="36"/>
          <w:szCs w:val="36"/>
          <w:rtl/>
        </w:rPr>
        <w:t>.........</w:t>
      </w:r>
    </w:p>
    <w:p w14:paraId="23AF6200" w14:textId="77777777" w:rsidR="00702A9E" w:rsidRPr="006979B7" w:rsidRDefault="00702A9E" w:rsidP="00586207">
      <w:pPr>
        <w:bidi/>
        <w:spacing w:after="0" w:line="228" w:lineRule="auto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  <w:r w:rsidRPr="006979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1/</w:t>
      </w:r>
      <w:r w:rsidRPr="006979B7">
        <w:rPr>
          <w:rFonts w:ascii="ae_AlMateen" w:hAnsi="ae_AlMateen" w:cs="ae_AlMateen"/>
          <w:b/>
          <w:bCs/>
          <w:sz w:val="32"/>
          <w:szCs w:val="32"/>
          <w:rtl/>
          <w:lang w:bidi="ar-DZ"/>
        </w:rPr>
        <w:t>معلومات خاصة بطالب</w:t>
      </w:r>
      <w:r w:rsidR="0053556B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(ة)</w:t>
      </w:r>
      <w:r w:rsidRPr="006979B7">
        <w:rPr>
          <w:rFonts w:ascii="ae_AlMateen" w:hAnsi="ae_AlMateen" w:cs="ae_AlMateen"/>
          <w:b/>
          <w:bCs/>
          <w:sz w:val="32"/>
          <w:szCs w:val="32"/>
          <w:rtl/>
          <w:lang w:bidi="ar-DZ"/>
        </w:rPr>
        <w:t xml:space="preserve"> الدكتور</w:t>
      </w:r>
      <w:r w:rsidR="00586207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اه</w:t>
      </w:r>
    </w:p>
    <w:p w14:paraId="1A4F5C77" w14:textId="77777777" w:rsidR="00702A9E" w:rsidRPr="00702A9E" w:rsidRDefault="0053556B" w:rsidP="000D60DF">
      <w:pPr>
        <w:bidi/>
        <w:spacing w:before="120"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</w:t>
      </w:r>
      <w:r w:rsidR="00702A9E" w:rsidRPr="00702A9E">
        <w:rPr>
          <w:rFonts w:ascii="Sakkal Majalla" w:hAnsi="Sakkal Majalla" w:cs="Sakkal Majalla"/>
          <w:b/>
          <w:bCs/>
          <w:sz w:val="28"/>
          <w:szCs w:val="28"/>
          <w:rtl/>
        </w:rPr>
        <w:t>اسم و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</w:t>
      </w:r>
      <w:r w:rsidR="00702A9E" w:rsidRPr="00702A9E">
        <w:rPr>
          <w:rFonts w:ascii="Sakkal Majalla" w:hAnsi="Sakkal Majalla" w:cs="Sakkal Majalla"/>
          <w:b/>
          <w:bCs/>
          <w:sz w:val="28"/>
          <w:szCs w:val="28"/>
          <w:rtl/>
        </w:rPr>
        <w:t>لقب:</w:t>
      </w:r>
      <w:r w:rsidR="00702A9E" w:rsidRPr="00702A9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.................................</w:t>
      </w:r>
      <w:r w:rsidR="00EA0C0F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</w:t>
      </w:r>
      <w:r w:rsidR="00702A9E" w:rsidRPr="00702A9E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</w:t>
      </w:r>
    </w:p>
    <w:p w14:paraId="719AF920" w14:textId="77777777" w:rsidR="00702A9E" w:rsidRPr="00702A9E" w:rsidRDefault="00702A9E" w:rsidP="000D60DF">
      <w:pPr>
        <w:bidi/>
        <w:spacing w:before="120"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02A9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اختصاص: </w:t>
      </w:r>
      <w:r w:rsidR="00EA0C0F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</w:t>
      </w:r>
    </w:p>
    <w:p w14:paraId="61542DCB" w14:textId="77777777" w:rsidR="00702A9E" w:rsidRDefault="00702A9E" w:rsidP="000D60DF">
      <w:pPr>
        <w:bidi/>
        <w:spacing w:before="120"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02A9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عنوان الأطروحة: </w:t>
      </w:r>
      <w:r w:rsidRPr="00702A9E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</w:t>
      </w:r>
      <w:r w:rsidR="00EA0C0F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</w:t>
      </w:r>
      <w:r w:rsidRPr="00702A9E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</w:t>
      </w:r>
    </w:p>
    <w:p w14:paraId="756DB79C" w14:textId="77777777" w:rsidR="00EA0C0F" w:rsidRPr="00702A9E" w:rsidRDefault="00EA0C0F" w:rsidP="000D60DF">
      <w:pPr>
        <w:bidi/>
        <w:spacing w:before="120"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</w:t>
      </w:r>
    </w:p>
    <w:p w14:paraId="0D29C6F9" w14:textId="77777777" w:rsidR="006978D7" w:rsidRPr="00702A9E" w:rsidRDefault="00702A9E" w:rsidP="00702A9E">
      <w:pPr>
        <w:bidi/>
        <w:spacing w:after="0" w:line="228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702A9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2/</w:t>
      </w:r>
      <w:r w:rsidR="006978D7" w:rsidRPr="00702A9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معلومات خاصة بعضو اللجنة (الخبير)                      </w:t>
      </w:r>
    </w:p>
    <w:p w14:paraId="16C2F622" w14:textId="77777777" w:rsidR="00702A9E" w:rsidRPr="00702A9E" w:rsidRDefault="00702A9E" w:rsidP="000D60DF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02A9E">
        <w:rPr>
          <w:rFonts w:ascii="Sakkal Majalla" w:hAnsi="Sakkal Majalla" w:cs="Sakkal Majalla" w:hint="cs"/>
          <w:b/>
          <w:bCs/>
          <w:sz w:val="28"/>
          <w:szCs w:val="28"/>
          <w:rtl/>
        </w:rPr>
        <w:t>الاسـم واللقب</w:t>
      </w:r>
      <w:r w:rsidRPr="00702A9E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702A9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......................................</w:t>
      </w:r>
      <w:r w:rsidR="00EA0C0F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</w:t>
      </w:r>
      <w:r w:rsidRPr="00702A9E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</w:t>
      </w:r>
    </w:p>
    <w:p w14:paraId="50692841" w14:textId="77777777" w:rsidR="00702A9E" w:rsidRPr="00702A9E" w:rsidRDefault="00702A9E" w:rsidP="000D60DF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702A9E">
        <w:rPr>
          <w:rFonts w:ascii="Sakkal Majalla" w:hAnsi="Sakkal Majalla" w:cs="Sakkal Majalla" w:hint="cs"/>
          <w:b/>
          <w:bCs/>
          <w:sz w:val="28"/>
          <w:szCs w:val="28"/>
          <w:rtl/>
        </w:rPr>
        <w:t>الرتبـة:   ........................................................</w:t>
      </w:r>
      <w:r w:rsidR="00EA0C0F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</w:t>
      </w:r>
      <w:r w:rsidRPr="00702A9E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</w:t>
      </w:r>
    </w:p>
    <w:p w14:paraId="6D3A1E67" w14:textId="77777777" w:rsidR="00702A9E" w:rsidRPr="00702A9E" w:rsidRDefault="00702A9E" w:rsidP="000D60DF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702A9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كــان العمل:   </w:t>
      </w:r>
      <w:r w:rsidRPr="00702A9E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</w:t>
      </w:r>
      <w:r w:rsidR="00EA0C0F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</w:t>
      </w:r>
      <w:r w:rsidRPr="00702A9E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</w:t>
      </w:r>
    </w:p>
    <w:p w14:paraId="69AD389F" w14:textId="77777777" w:rsidR="00702A9E" w:rsidRPr="00702A9E" w:rsidRDefault="00000000" w:rsidP="000D60DF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en-US"/>
        </w:rPr>
        <w:pict w14:anchorId="1F058A32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2053" type="#_x0000_t202" style="position:absolute;left:0;text-align:left;margin-left:52.9pt;margin-top:18.8pt;width:17.25pt;height:15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" fillcolor="white [3212]" strokecolor="black [3213]" strokeweight=".5pt">
            <v:path arrowok="t"/>
            <v:textbox>
              <w:txbxContent>
                <w:p w14:paraId="2CA2C700" w14:textId="77777777" w:rsidR="006978D7" w:rsidRDefault="006978D7" w:rsidP="006978D7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702A9E" w:rsidRPr="00702A9E">
        <w:rPr>
          <w:rFonts w:ascii="Sakkal Majalla" w:hAnsi="Sakkal Majalla" w:cs="Sakkal Majalla" w:hint="cs"/>
          <w:b/>
          <w:bCs/>
          <w:sz w:val="28"/>
          <w:szCs w:val="28"/>
          <w:rtl/>
        </w:rPr>
        <w:t>البريد  الالكتروني: ................................</w:t>
      </w:r>
      <w:r w:rsidR="00EA0C0F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</w:t>
      </w:r>
      <w:r w:rsidR="00702A9E" w:rsidRPr="00702A9E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/الهاتف: ....................................</w:t>
      </w:r>
    </w:p>
    <w:p w14:paraId="3562187C" w14:textId="77777777" w:rsidR="006978D7" w:rsidRPr="005E2139" w:rsidRDefault="00000000" w:rsidP="006069A0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en-US"/>
        </w:rPr>
        <w:pict w14:anchorId="329369F8">
          <v:shape id="Zone de texte 13" o:spid="_x0000_s2050" type="#_x0000_t202" style="position:absolute;left:0;text-align:left;margin-left:157.4pt;margin-top:2.25pt;width:17.25pt;height:15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" fillcolor="white [3201]" strokecolor="black [3213]" strokeweight=".5pt">
            <v:path arrowok="t"/>
            <v:textbox>
              <w:txbxContent>
                <w:p w14:paraId="075FCDF2" w14:textId="77777777" w:rsidR="006978D7" w:rsidRDefault="00DA4577" w:rsidP="006978D7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en-US"/>
        </w:rPr>
        <w:pict w14:anchorId="5C5525B6">
          <v:shape id="Zone de texte 15" o:spid="_x0000_s2051" type="#_x0000_t202" style="position:absolute;left:0;text-align:left;margin-left:293.15pt;margin-top:2.25pt;width:17.25pt;height:15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" fillcolor="white [3201]" strokecolor="black [3213]" strokeweight=".5pt">
            <v:path arrowok="t"/>
            <v:textbox>
              <w:txbxContent>
                <w:p w14:paraId="3A87A253" w14:textId="77777777" w:rsidR="006978D7" w:rsidRDefault="006978D7" w:rsidP="006978D7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en-US"/>
        </w:rPr>
        <w:pict w14:anchorId="4994900F">
          <v:shape id="Zone de texte 14" o:spid="_x0000_s2052" type="#_x0000_t202" style="position:absolute;left:0;text-align:left;margin-left:380.9pt;margin-top:2.25pt;width:17.25pt;height:16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" fillcolor="white [3201]" strokecolor="black [3213]" strokeweight=".5pt">
            <v:path arrowok="t"/>
            <v:textbox>
              <w:txbxContent>
                <w:p w14:paraId="2950A469" w14:textId="77777777" w:rsidR="006978D7" w:rsidRDefault="006978D7" w:rsidP="006978D7"/>
              </w:txbxContent>
            </v:textbox>
          </v:shape>
        </w:pict>
      </w:r>
      <w:r w:rsidR="006978D7" w:rsidRPr="005E2139">
        <w:rPr>
          <w:rFonts w:ascii="Sakkal Majalla" w:hAnsi="Sakkal Majalla" w:cs="Sakkal Majalla"/>
          <w:b/>
          <w:bCs/>
          <w:sz w:val="32"/>
          <w:szCs w:val="32"/>
          <w:rtl/>
        </w:rPr>
        <w:t>صفة العضو:</w:t>
      </w:r>
      <w:r w:rsidR="00EA0C0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DA457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6978D7" w:rsidRPr="005E2139">
        <w:rPr>
          <w:rFonts w:ascii="Sakkal Majalla" w:hAnsi="Sakkal Majalla" w:cs="Sakkal Majalla"/>
          <w:b/>
          <w:bCs/>
          <w:sz w:val="32"/>
          <w:szCs w:val="32"/>
          <w:rtl/>
        </w:rPr>
        <w:t>رئيسا</w:t>
      </w:r>
      <w:r w:rsidR="006978D7" w:rsidRPr="005E2139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="006978D7" w:rsidRPr="005E2139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="006069A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6978D7" w:rsidRPr="005E2139">
        <w:rPr>
          <w:rFonts w:ascii="Sakkal Majalla" w:hAnsi="Sakkal Majalla" w:cs="Sakkal Majalla"/>
          <w:b/>
          <w:bCs/>
          <w:sz w:val="32"/>
          <w:szCs w:val="32"/>
          <w:rtl/>
        </w:rPr>
        <w:t>مشرف</w:t>
      </w:r>
      <w:r w:rsidR="00AA73B2"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6978D7" w:rsidRPr="005E2139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="006978D7" w:rsidRPr="005E2139">
        <w:rPr>
          <w:rFonts w:ascii="Sakkal Majalla" w:hAnsi="Sakkal Majalla" w:cs="Sakkal Majalla"/>
          <w:b/>
          <w:bCs/>
          <w:sz w:val="32"/>
          <w:szCs w:val="32"/>
          <w:rtl/>
        </w:rPr>
        <w:tab/>
        <w:t>مساعد مشرف</w:t>
      </w:r>
      <w:r w:rsidR="006978D7" w:rsidRPr="005E2139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="006978D7" w:rsidRPr="005E2139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="00DA457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</w:t>
      </w:r>
      <w:r w:rsidR="006978D7" w:rsidRPr="005E2139">
        <w:rPr>
          <w:rFonts w:ascii="Sakkal Majalla" w:hAnsi="Sakkal Majalla" w:cs="Sakkal Majalla"/>
          <w:b/>
          <w:bCs/>
          <w:sz w:val="32"/>
          <w:szCs w:val="32"/>
          <w:rtl/>
        </w:rPr>
        <w:t>ممتحن</w:t>
      </w:r>
      <w:r w:rsidR="00AA73B2"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6978D7" w:rsidRPr="005E213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</w:t>
      </w:r>
    </w:p>
    <w:p w14:paraId="0F521608" w14:textId="77777777" w:rsidR="006978D7" w:rsidRPr="00702A9E" w:rsidRDefault="006978D7" w:rsidP="00DA4577">
      <w:pPr>
        <w:tabs>
          <w:tab w:val="left" w:pos="3385"/>
          <w:tab w:val="right" w:pos="9203"/>
        </w:tabs>
        <w:bidi/>
        <w:spacing w:before="48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702A9E">
        <w:rPr>
          <w:rFonts w:ascii="Sakkal Majalla" w:hAnsi="Sakkal Majalla" w:cs="Sakkal Majalla"/>
          <w:b/>
          <w:bCs/>
          <w:sz w:val="28"/>
          <w:szCs w:val="28"/>
          <w:rtl/>
        </w:rPr>
        <w:t>يرجى التقيد في مناقشة الأطروحة بالنقاط التالية:</w:t>
      </w:r>
    </w:p>
    <w:p w14:paraId="5B23E13C" w14:textId="77777777" w:rsidR="006978D7" w:rsidRPr="00702A9E" w:rsidRDefault="006978D7" w:rsidP="00DA4577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25" w:hanging="425"/>
        <w:rPr>
          <w:rFonts w:ascii="Sakkal Majalla" w:hAnsi="Sakkal Majalla" w:cs="Sakkal Majalla"/>
          <w:b/>
          <w:bCs/>
          <w:sz w:val="28"/>
          <w:szCs w:val="28"/>
        </w:rPr>
      </w:pPr>
      <w:r w:rsidRPr="00702A9E">
        <w:rPr>
          <w:rFonts w:ascii="Sakkal Majalla" w:hAnsi="Sakkal Majalla" w:cs="Sakkal Majalla"/>
          <w:b/>
          <w:bCs/>
          <w:sz w:val="28"/>
          <w:szCs w:val="28"/>
          <w:rtl/>
        </w:rPr>
        <w:t>الإشكالية المطروحة (السياق، الحداثة، أهمية الموضوع)</w:t>
      </w:r>
    </w:p>
    <w:p w14:paraId="0A849AB5" w14:textId="77777777" w:rsidR="00185A1E" w:rsidRDefault="005E2139" w:rsidP="005E2139">
      <w:pPr>
        <w:bidi/>
        <w:spacing w:after="0" w:line="240" w:lineRule="auto"/>
        <w:jc w:val="distribute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C2FD86A" w14:textId="77777777" w:rsidR="005E2139" w:rsidRPr="005E2139" w:rsidRDefault="005E2139" w:rsidP="005E2139">
      <w:pPr>
        <w:bidi/>
        <w:spacing w:after="0" w:line="240" w:lineRule="auto"/>
        <w:jc w:val="distribute"/>
        <w:rPr>
          <w:rFonts w:ascii="Sakkal Majalla" w:eastAsia="Times New Roman" w:hAnsi="Sakkal Majalla" w:cs="Sakkal Majalla"/>
          <w:sz w:val="36"/>
          <w:szCs w:val="36"/>
          <w:rtl/>
          <w:lang w:val="en-US"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28E18FF" w14:textId="77777777" w:rsidR="005E2139" w:rsidRPr="005E2139" w:rsidRDefault="005E2139" w:rsidP="005E2139">
      <w:pPr>
        <w:bidi/>
        <w:spacing w:after="0" w:line="240" w:lineRule="auto"/>
        <w:jc w:val="distribute"/>
        <w:rPr>
          <w:rFonts w:ascii="Sakkal Majalla" w:eastAsia="Times New Roman" w:hAnsi="Sakkal Majalla" w:cs="Sakkal Majalla"/>
          <w:sz w:val="36"/>
          <w:szCs w:val="36"/>
          <w:rtl/>
          <w:lang w:val="en-US"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061DB35" w14:textId="77777777" w:rsidR="005E2139" w:rsidRPr="005E2139" w:rsidRDefault="005E2139" w:rsidP="005E2139">
      <w:pPr>
        <w:bidi/>
        <w:spacing w:after="0" w:line="240" w:lineRule="auto"/>
        <w:jc w:val="distribute"/>
        <w:rPr>
          <w:rFonts w:ascii="Sakkal Majalla" w:eastAsia="Times New Roman" w:hAnsi="Sakkal Majalla" w:cs="Sakkal Majalla"/>
          <w:sz w:val="36"/>
          <w:szCs w:val="36"/>
          <w:rtl/>
          <w:lang w:val="en-US"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52361BC" w14:textId="77777777" w:rsidR="006978D7" w:rsidRPr="00702A9E" w:rsidRDefault="006978D7" w:rsidP="00C81F3B">
      <w:pPr>
        <w:numPr>
          <w:ilvl w:val="0"/>
          <w:numId w:val="1"/>
        </w:numPr>
        <w:tabs>
          <w:tab w:val="clear" w:pos="7560"/>
        </w:tabs>
        <w:bidi/>
        <w:spacing w:after="0" w:line="480" w:lineRule="exact"/>
        <w:ind w:left="431" w:hanging="431"/>
        <w:rPr>
          <w:rFonts w:ascii="Sakkal Majalla" w:hAnsi="Sakkal Majalla" w:cs="Sakkal Majalla"/>
          <w:b/>
          <w:bCs/>
          <w:sz w:val="24"/>
          <w:szCs w:val="24"/>
        </w:rPr>
      </w:pPr>
      <w:r w:rsidRPr="00702A9E">
        <w:rPr>
          <w:rFonts w:ascii="Sakkal Majalla" w:hAnsi="Sakkal Majalla" w:cs="Sakkal Majalla"/>
          <w:b/>
          <w:bCs/>
          <w:sz w:val="28"/>
          <w:szCs w:val="28"/>
          <w:rtl/>
        </w:rPr>
        <w:t>المنهجية المتبعة (تناسب مع الموضوع، منطقية في العرض)</w:t>
      </w:r>
    </w:p>
    <w:p w14:paraId="49694F33" w14:textId="77777777" w:rsidR="005E2139" w:rsidRPr="005E2139" w:rsidRDefault="005E2139" w:rsidP="005E2139">
      <w:pPr>
        <w:bidi/>
        <w:spacing w:after="0" w:line="240" w:lineRule="auto"/>
        <w:jc w:val="distribute"/>
        <w:rPr>
          <w:rFonts w:ascii="Sakkal Majalla" w:eastAsia="Times New Roman" w:hAnsi="Sakkal Majalla" w:cs="Sakkal Majalla"/>
          <w:sz w:val="36"/>
          <w:szCs w:val="36"/>
          <w:rtl/>
          <w:lang w:val="en-US"/>
        </w:rPr>
      </w:pPr>
      <w:r w:rsidRPr="005E2139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8103290" w14:textId="77777777" w:rsidR="005E2139" w:rsidRPr="005E2139" w:rsidRDefault="005E2139" w:rsidP="005E2139">
      <w:pPr>
        <w:bidi/>
        <w:spacing w:after="0" w:line="240" w:lineRule="auto"/>
        <w:jc w:val="distribute"/>
        <w:rPr>
          <w:rFonts w:ascii="Sakkal Majalla" w:eastAsia="Times New Roman" w:hAnsi="Sakkal Majalla" w:cs="Sakkal Majalla"/>
          <w:sz w:val="36"/>
          <w:szCs w:val="36"/>
          <w:rtl/>
          <w:lang w:val="en-US"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070B2C0" w14:textId="77777777" w:rsidR="005E2139" w:rsidRPr="005E2139" w:rsidRDefault="005E2139" w:rsidP="005E2139">
      <w:pPr>
        <w:bidi/>
        <w:spacing w:after="0" w:line="240" w:lineRule="auto"/>
        <w:jc w:val="distribute"/>
        <w:rPr>
          <w:rFonts w:ascii="Sakkal Majalla" w:eastAsia="Times New Roman" w:hAnsi="Sakkal Majalla" w:cs="Sakkal Majalla"/>
          <w:sz w:val="36"/>
          <w:szCs w:val="36"/>
          <w:rtl/>
          <w:lang w:val="en-US"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E8653EF" w14:textId="77777777" w:rsidR="005E2139" w:rsidRPr="005E2139" w:rsidRDefault="005E2139" w:rsidP="005E2139">
      <w:pPr>
        <w:bidi/>
        <w:spacing w:after="0" w:line="240" w:lineRule="auto"/>
        <w:jc w:val="distribute"/>
        <w:rPr>
          <w:rFonts w:ascii="Sakkal Majalla" w:eastAsia="Times New Roman" w:hAnsi="Sakkal Majalla" w:cs="Sakkal Majalla"/>
          <w:sz w:val="36"/>
          <w:szCs w:val="36"/>
          <w:rtl/>
          <w:lang w:val="en-US"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24EA5AE" w14:textId="77777777" w:rsidR="006978D7" w:rsidRPr="00702A9E" w:rsidRDefault="006978D7" w:rsidP="00C81F3B">
      <w:pPr>
        <w:numPr>
          <w:ilvl w:val="0"/>
          <w:numId w:val="1"/>
        </w:numPr>
        <w:tabs>
          <w:tab w:val="clear" w:pos="7560"/>
        </w:tabs>
        <w:bidi/>
        <w:spacing w:after="0" w:line="480" w:lineRule="exact"/>
        <w:ind w:left="431" w:hanging="357"/>
        <w:rPr>
          <w:rFonts w:ascii="Sakkal Majalla" w:hAnsi="Sakkal Majalla" w:cs="Sakkal Majalla"/>
          <w:b/>
          <w:bCs/>
          <w:sz w:val="24"/>
          <w:szCs w:val="24"/>
        </w:rPr>
      </w:pPr>
      <w:r w:rsidRPr="00702A9E">
        <w:rPr>
          <w:rFonts w:ascii="Sakkal Majalla" w:hAnsi="Sakkal Majalla" w:cs="Sakkal Majalla"/>
          <w:b/>
          <w:bCs/>
          <w:sz w:val="28"/>
          <w:szCs w:val="28"/>
          <w:rtl/>
        </w:rPr>
        <w:t>المصادر والمراجع (قديمة، حديثة، نقد الطالب لها)</w:t>
      </w:r>
    </w:p>
    <w:p w14:paraId="2E36E458" w14:textId="77777777" w:rsidR="005E2139" w:rsidRDefault="005E2139" w:rsidP="005E2139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5E2139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AE2DF89" w14:textId="77777777" w:rsidR="005E2139" w:rsidRPr="005E2139" w:rsidRDefault="005E2139" w:rsidP="005E2139">
      <w:pPr>
        <w:bidi/>
        <w:spacing w:after="0" w:line="240" w:lineRule="auto"/>
        <w:jc w:val="distribute"/>
        <w:rPr>
          <w:rFonts w:ascii="Sakkal Majalla" w:eastAsia="Times New Roman" w:hAnsi="Sakkal Majalla" w:cs="Sakkal Majalla"/>
          <w:sz w:val="36"/>
          <w:szCs w:val="36"/>
          <w:rtl/>
          <w:lang w:val="en-US"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CA63CE6" w14:textId="77777777" w:rsidR="005E2139" w:rsidRPr="005E2139" w:rsidRDefault="005E2139" w:rsidP="005E2139">
      <w:pPr>
        <w:bidi/>
        <w:spacing w:after="0" w:line="240" w:lineRule="auto"/>
        <w:jc w:val="distribute"/>
        <w:rPr>
          <w:rFonts w:ascii="Sakkal Majalla" w:eastAsia="Times New Roman" w:hAnsi="Sakkal Majalla" w:cs="Sakkal Majalla"/>
          <w:sz w:val="36"/>
          <w:szCs w:val="36"/>
          <w:rtl/>
          <w:lang w:val="en-US"/>
        </w:rPr>
      </w:pPr>
      <w:r>
        <w:rPr>
          <w:rFonts w:ascii="Sakkal Majalla" w:hAnsi="Sakkal Majalla" w:cs="Sakkal Majalla" w:hint="cs"/>
          <w:sz w:val="32"/>
          <w:szCs w:val="32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</w:t>
      </w:r>
    </w:p>
    <w:p w14:paraId="507B0AE3" w14:textId="77777777" w:rsidR="005E2139" w:rsidRPr="005E2139" w:rsidRDefault="005E2139" w:rsidP="005E2139">
      <w:pPr>
        <w:bidi/>
        <w:spacing w:after="0" w:line="240" w:lineRule="auto"/>
        <w:jc w:val="distribute"/>
        <w:rPr>
          <w:rFonts w:ascii="Sakkal Majalla" w:eastAsia="Times New Roman" w:hAnsi="Sakkal Majalla" w:cs="Sakkal Majalla"/>
          <w:sz w:val="36"/>
          <w:szCs w:val="36"/>
          <w:rtl/>
          <w:lang w:val="en-US"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B5D7D4F" w14:textId="77777777" w:rsidR="006978D7" w:rsidRPr="00702A9E" w:rsidRDefault="006978D7" w:rsidP="005E2139">
      <w:pPr>
        <w:pStyle w:val="Paragraphedeliste"/>
        <w:numPr>
          <w:ilvl w:val="0"/>
          <w:numId w:val="1"/>
        </w:numPr>
        <w:tabs>
          <w:tab w:val="clear" w:pos="7560"/>
          <w:tab w:val="num" w:pos="84"/>
        </w:tabs>
        <w:bidi/>
        <w:spacing w:after="0" w:line="480" w:lineRule="exact"/>
        <w:ind w:left="84" w:firstLine="0"/>
        <w:rPr>
          <w:rFonts w:ascii="Sakkal Majalla" w:hAnsi="Sakkal Majalla" w:cs="Sakkal Majalla"/>
          <w:b/>
          <w:bCs/>
          <w:sz w:val="28"/>
          <w:szCs w:val="28"/>
        </w:rPr>
      </w:pPr>
      <w:r w:rsidRPr="00702A9E">
        <w:rPr>
          <w:rFonts w:ascii="Sakkal Majalla" w:hAnsi="Sakkal Majalla" w:cs="Sakkal Majalla"/>
          <w:b/>
          <w:bCs/>
          <w:sz w:val="28"/>
          <w:szCs w:val="28"/>
          <w:rtl/>
        </w:rPr>
        <w:t>نتائج البحث (تدقيق في عرض النتائج، نقد النتائج)</w:t>
      </w:r>
    </w:p>
    <w:p w14:paraId="6C9D072E" w14:textId="77777777" w:rsidR="005E2139" w:rsidRPr="005E2139" w:rsidRDefault="005E2139" w:rsidP="005E2139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5E2139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F29547D" w14:textId="77777777" w:rsidR="005E2139" w:rsidRDefault="005E2139" w:rsidP="005E2139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5E2139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F9B2516" w14:textId="77777777" w:rsidR="005E2139" w:rsidRDefault="005E2139" w:rsidP="005E2139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5E2139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DEAA97E" w14:textId="77777777" w:rsidR="005E2139" w:rsidRDefault="005E2139" w:rsidP="005E2139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5E2139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E74FAD8" w14:textId="77777777" w:rsidR="005E2139" w:rsidRDefault="005E2139" w:rsidP="005E2139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5E2139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8C839E3" w14:textId="77777777" w:rsidR="006978D7" w:rsidRPr="00702A9E" w:rsidRDefault="006978D7" w:rsidP="00C81F3B">
      <w:pPr>
        <w:numPr>
          <w:ilvl w:val="0"/>
          <w:numId w:val="1"/>
        </w:numPr>
        <w:tabs>
          <w:tab w:val="clear" w:pos="7560"/>
        </w:tabs>
        <w:bidi/>
        <w:spacing w:after="0" w:line="480" w:lineRule="exact"/>
        <w:ind w:left="431" w:hanging="357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02A9E">
        <w:rPr>
          <w:rFonts w:ascii="Sakkal Majalla" w:hAnsi="Sakkal Majalla" w:cs="Sakkal Majalla"/>
          <w:b/>
          <w:bCs/>
          <w:sz w:val="28"/>
          <w:szCs w:val="28"/>
          <w:rtl/>
        </w:rPr>
        <w:t>الخاتمة (الدقة العلمية والتوصيات)</w:t>
      </w:r>
    </w:p>
    <w:p w14:paraId="64619866" w14:textId="77777777" w:rsidR="005E2139" w:rsidRDefault="005E2139" w:rsidP="005E2139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5E2139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F206038" w14:textId="77777777" w:rsidR="005E2139" w:rsidRDefault="005E2139" w:rsidP="005E2139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5E2139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817EBAE" w14:textId="77777777" w:rsidR="005E2139" w:rsidRDefault="005E2139" w:rsidP="005E2139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5E2139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8B959E9" w14:textId="77777777" w:rsidR="005E2139" w:rsidRDefault="005E2139" w:rsidP="005E2139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5E2139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9BB2877" w14:textId="77777777" w:rsidR="005E2139" w:rsidRDefault="005E2139" w:rsidP="005E2139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5E2139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C0C61EE" w14:textId="77777777" w:rsidR="006978D7" w:rsidRPr="00702A9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02A9E">
        <w:rPr>
          <w:rFonts w:ascii="Sakkal Majalla" w:hAnsi="Sakkal Majalla" w:cs="Sakkal Majalla"/>
          <w:b/>
          <w:bCs/>
          <w:sz w:val="28"/>
          <w:szCs w:val="28"/>
          <w:rtl/>
        </w:rPr>
        <w:t>المقال (الدقة العلمية والمطابقة مع الرسالة)</w:t>
      </w:r>
    </w:p>
    <w:p w14:paraId="2215B550" w14:textId="77777777" w:rsidR="005E2139" w:rsidRDefault="005E2139" w:rsidP="005E2139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5E2139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5D98D56" w14:textId="77777777" w:rsidR="005E2139" w:rsidRDefault="005E2139" w:rsidP="005E2139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5E2139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60FFCD2" w14:textId="77777777" w:rsidR="005E2139" w:rsidRDefault="005E2139" w:rsidP="005E2139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5E2139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E6309A9" w14:textId="77777777" w:rsidR="0061479A" w:rsidRPr="005E2139" w:rsidRDefault="005E2139" w:rsidP="00D61F09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5E2139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8767E86" w14:textId="77777777" w:rsidR="006978D7" w:rsidRPr="00702A9E" w:rsidRDefault="006978D7" w:rsidP="009F1D11">
      <w:pPr>
        <w:numPr>
          <w:ilvl w:val="0"/>
          <w:numId w:val="1"/>
        </w:numPr>
        <w:tabs>
          <w:tab w:val="clear" w:pos="7560"/>
        </w:tabs>
        <w:bidi/>
        <w:spacing w:after="0" w:line="240" w:lineRule="auto"/>
        <w:ind w:left="431" w:hanging="357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02A9E">
        <w:rPr>
          <w:rFonts w:ascii="Sakkal Majalla" w:hAnsi="Sakkal Majalla" w:cs="Sakkal Majalla"/>
          <w:b/>
          <w:bCs/>
          <w:sz w:val="28"/>
          <w:szCs w:val="28"/>
          <w:rtl/>
        </w:rPr>
        <w:t>ملاحظات إضافية</w:t>
      </w:r>
    </w:p>
    <w:p w14:paraId="14E0A443" w14:textId="77777777" w:rsidR="005E2139" w:rsidRPr="005E2139" w:rsidRDefault="005E2139" w:rsidP="005E2139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5E2139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90A600E" w14:textId="77777777" w:rsidR="005E2139" w:rsidRDefault="005E2139" w:rsidP="005E2139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5E2139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E13B806" w14:textId="77777777" w:rsidR="005E2139" w:rsidRDefault="005E2139" w:rsidP="005E2139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</w:rPr>
      </w:pPr>
      <w:r w:rsidRPr="005E2139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587AE34" w14:textId="77777777" w:rsidR="006978D7" w:rsidRPr="005E2139" w:rsidRDefault="005E2139" w:rsidP="000D60DF">
      <w:pPr>
        <w:bidi/>
        <w:spacing w:after="0" w:line="240" w:lineRule="auto"/>
        <w:rPr>
          <w:rFonts w:ascii="Sakkal Majalla" w:hAnsi="Sakkal Majalla" w:cs="Sakkal Majalla"/>
          <w:sz w:val="32"/>
          <w:szCs w:val="32"/>
        </w:rPr>
      </w:pPr>
      <w:r w:rsidRPr="005E2139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132A348" w14:textId="77777777" w:rsidR="005125DA" w:rsidRPr="000D60DF" w:rsidRDefault="00000000" w:rsidP="000D60DF">
      <w:pPr>
        <w:bidi/>
        <w:spacing w:before="240"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en-US"/>
        </w:rPr>
        <w:pict w14:anchorId="63675A3A">
          <v:shape id="Zone de texte 2" o:spid="_x0000_s2055" type="#_x0000_t202" style="position:absolute;left:0;text-align:left;margin-left:65.9pt;margin-top:13.25pt;width:27.75pt;height:2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" fillcolor="white [3201]" strokeweight=".5pt">
            <v:textbox>
              <w:txbxContent>
                <w:p w14:paraId="06D2B456" w14:textId="77777777" w:rsidR="004D3907" w:rsidRDefault="004D3907"/>
              </w:txbxContent>
            </v:textbox>
          </v:shape>
        </w:pic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en-US"/>
        </w:rPr>
        <w:pict w14:anchorId="0EFD478D">
          <v:shape id="Zone de texte 3" o:spid="_x0000_s2054" type="#_x0000_t202" style="position:absolute;left:0;text-align:left;margin-left:290.9pt;margin-top:14pt;width:27.75pt;height:2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" fillcolor="white [3212]" strokecolor="black [1600]" strokeweight="1pt">
            <v:textbox>
              <w:txbxContent>
                <w:p w14:paraId="78F804D3" w14:textId="77777777" w:rsidR="004D3907" w:rsidRDefault="004D3907" w:rsidP="004D3907"/>
              </w:txbxContent>
            </v:textbox>
          </v:shape>
        </w:pict>
      </w:r>
      <w:r w:rsidR="0079628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</w:t>
      </w:r>
      <w:r w:rsidR="006978D7" w:rsidRPr="00702A9E">
        <w:rPr>
          <w:rFonts w:ascii="Sakkal Majalla" w:hAnsi="Sakkal Majalla" w:cs="Sakkal Majalla"/>
          <w:b/>
          <w:bCs/>
          <w:sz w:val="32"/>
          <w:szCs w:val="32"/>
          <w:rtl/>
        </w:rPr>
        <w:t>القرار:</w:t>
      </w:r>
      <w:r w:rsidR="00826DBE">
        <w:rPr>
          <w:rFonts w:ascii="Sakkal Majalla" w:hAnsi="Sakkal Majalla" w:cs="Sakkal Majalla"/>
          <w:b/>
          <w:bCs/>
          <w:sz w:val="32"/>
          <w:szCs w:val="32"/>
        </w:rPr>
        <w:t xml:space="preserve">  </w:t>
      </w:r>
      <w:r w:rsidR="0061479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</w:t>
      </w:r>
      <w:r w:rsidR="00826DBE">
        <w:rPr>
          <w:rFonts w:ascii="Sakkal Majalla" w:hAnsi="Sakkal Majalla" w:cs="Sakkal Majalla"/>
          <w:b/>
          <w:bCs/>
          <w:sz w:val="32"/>
          <w:szCs w:val="32"/>
        </w:rPr>
        <w:t xml:space="preserve">          </w:t>
      </w:r>
      <w:r w:rsidR="006978D7" w:rsidRPr="00702A9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قبول المناقشة                     </w:t>
      </w:r>
      <w:r w:rsidR="00826DBE">
        <w:rPr>
          <w:rFonts w:ascii="Sakkal Majalla" w:hAnsi="Sakkal Majalla" w:cs="Sakkal Majalla"/>
          <w:b/>
          <w:bCs/>
          <w:sz w:val="32"/>
          <w:szCs w:val="32"/>
        </w:rPr>
        <w:t xml:space="preserve">               </w:t>
      </w:r>
      <w:r w:rsidR="0061479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826DBE">
        <w:rPr>
          <w:rFonts w:ascii="Sakkal Majalla" w:hAnsi="Sakkal Majalla" w:cs="Sakkal Majalla"/>
          <w:b/>
          <w:bCs/>
          <w:sz w:val="32"/>
          <w:szCs w:val="32"/>
        </w:rPr>
        <w:t xml:space="preserve">             </w:t>
      </w:r>
      <w:r w:rsidR="006978D7" w:rsidRPr="00702A9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رفض المناقشة</w:t>
      </w:r>
      <w:r w:rsidR="00826DBE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</w:p>
    <w:bookmarkEnd w:id="0"/>
    <w:p w14:paraId="4EAEE94E" w14:textId="77777777" w:rsidR="00702A9E" w:rsidRPr="00090717" w:rsidRDefault="00702A9E" w:rsidP="00D61F09">
      <w:pPr>
        <w:spacing w:before="240" w:after="0" w:line="204" w:lineRule="auto"/>
        <w:ind w:left="282"/>
        <w:rPr>
          <w:rFonts w:ascii="ae_AlMateen" w:hAnsi="ae_AlMateen" w:cs="ae_AlMateen"/>
          <w:b/>
          <w:bCs/>
          <w:sz w:val="24"/>
          <w:szCs w:val="24"/>
          <w:rtl/>
        </w:rPr>
      </w:pPr>
      <w:r>
        <w:rPr>
          <w:rFonts w:ascii="ae_AlMateen" w:hAnsi="ae_AlMateen" w:cs="ae_AlMateen" w:hint="cs"/>
          <w:b/>
          <w:bCs/>
          <w:sz w:val="24"/>
          <w:szCs w:val="24"/>
          <w:rtl/>
        </w:rPr>
        <w:t>حرر ب:........................     في: ......................................</w:t>
      </w:r>
    </w:p>
    <w:p w14:paraId="2739419C" w14:textId="77777777" w:rsidR="00702A9E" w:rsidRPr="00981EFE" w:rsidRDefault="00702A9E" w:rsidP="00702A9E">
      <w:pPr>
        <w:spacing w:after="0" w:line="204" w:lineRule="auto"/>
        <w:ind w:left="282"/>
        <w:jc w:val="center"/>
        <w:rPr>
          <w:rFonts w:ascii="ae_AlMateen" w:hAnsi="ae_AlMateen" w:cs="ae_AlMateen"/>
          <w:b/>
          <w:bCs/>
          <w:sz w:val="32"/>
          <w:szCs w:val="32"/>
          <w:rtl/>
        </w:rPr>
      </w:pPr>
    </w:p>
    <w:p w14:paraId="5A96C334" w14:textId="77777777" w:rsidR="00702A9E" w:rsidRDefault="00702A9E" w:rsidP="00D61F09">
      <w:pPr>
        <w:spacing w:after="0" w:line="204" w:lineRule="auto"/>
        <w:ind w:left="282"/>
        <w:rPr>
          <w:rFonts w:ascii="ae_AlMateen" w:hAnsi="ae_AlMateen" w:cs="ae_AlMateen"/>
          <w:b/>
          <w:bCs/>
          <w:sz w:val="32"/>
          <w:szCs w:val="32"/>
          <w:rtl/>
        </w:rPr>
      </w:pPr>
      <w:r>
        <w:rPr>
          <w:rFonts w:ascii="ae_AlMateen" w:hAnsi="ae_AlMateen" w:cs="ae_AlMateen" w:hint="cs"/>
          <w:b/>
          <w:bCs/>
          <w:sz w:val="32"/>
          <w:szCs w:val="32"/>
          <w:rtl/>
        </w:rPr>
        <w:t>ختم وتوقيع الخبير</w:t>
      </w:r>
    </w:p>
    <w:p w14:paraId="64CB914F" w14:textId="77777777" w:rsidR="00D02C4D" w:rsidRDefault="00D02C4D" w:rsidP="00D61F09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14:paraId="7092615B" w14:textId="77777777" w:rsidR="00A47B16" w:rsidRDefault="00A47B16" w:rsidP="00A47B16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14:paraId="3BCBF8BA" w14:textId="77777777" w:rsidR="00D02C4D" w:rsidRPr="00D02C4D" w:rsidRDefault="00D02C4D" w:rsidP="00D02C4D">
      <w:pPr>
        <w:bidi/>
        <w:spacing w:before="240"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74285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لاحظة: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تعاد</w:t>
      </w:r>
      <w:r w:rsidRPr="0074285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وثيقة إلى مصالحنا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في </w:t>
      </w:r>
      <w:r w:rsidRPr="00742852">
        <w:rPr>
          <w:rFonts w:ascii="Sakkal Majalla" w:hAnsi="Sakkal Majalla" w:cs="Sakkal Majalla" w:hint="cs"/>
          <w:b/>
          <w:bCs/>
          <w:sz w:val="32"/>
          <w:szCs w:val="32"/>
          <w:rtl/>
        </w:rPr>
        <w:t>خلال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خمس وأربعين يوما(</w:t>
      </w:r>
      <w:r w:rsidRPr="00742852">
        <w:rPr>
          <w:rFonts w:ascii="Sakkal Majalla" w:hAnsi="Sakkal Majalla" w:cs="Sakkal Majalla" w:hint="cs"/>
          <w:b/>
          <w:bCs/>
          <w:sz w:val="32"/>
          <w:szCs w:val="32"/>
          <w:rtl/>
        </w:rPr>
        <w:t>45 يوما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)</w:t>
      </w:r>
      <w:r w:rsidRPr="0074285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بتداء </w:t>
      </w:r>
      <w:r w:rsidRPr="00742852">
        <w:rPr>
          <w:rFonts w:ascii="Sakkal Majalla" w:hAnsi="Sakkal Majalla" w:cs="Sakkal Majalla" w:hint="cs"/>
          <w:b/>
          <w:bCs/>
          <w:sz w:val="32"/>
          <w:szCs w:val="32"/>
          <w:rtl/>
        </w:rPr>
        <w:t>من تاريخ التسليم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sectPr w:rsidR="00D02C4D" w:rsidRPr="00D02C4D" w:rsidSect="00C3640B">
      <w:headerReference w:type="default" r:id="rId9"/>
      <w:footerReference w:type="default" r:id="rId10"/>
      <w:endnotePr>
        <w:numFmt w:val="decimal"/>
      </w:endnotePr>
      <w:pgSz w:w="11906" w:h="16838"/>
      <w:pgMar w:top="851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12675" w14:textId="77777777" w:rsidR="00DB78E3" w:rsidRDefault="00DB78E3" w:rsidP="00707F23">
      <w:pPr>
        <w:spacing w:after="0" w:line="240" w:lineRule="auto"/>
      </w:pPr>
      <w:r>
        <w:separator/>
      </w:r>
    </w:p>
  </w:endnote>
  <w:endnote w:type="continuationSeparator" w:id="0">
    <w:p w14:paraId="06D378E3" w14:textId="77777777" w:rsidR="00DB78E3" w:rsidRDefault="00DB78E3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e_AlMateen">
    <w:altName w:val="Sakkal Majalla"/>
    <w:charset w:val="00"/>
    <w:family w:val="roman"/>
    <w:pitch w:val="variable"/>
    <w:sig w:usb0="00000000" w:usb1="C0002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09912891"/>
      <w:docPartObj>
        <w:docPartGallery w:val="Page Numbers (Bottom of Page)"/>
        <w:docPartUnique/>
      </w:docPartObj>
    </w:sdtPr>
    <w:sdtContent>
      <w:p w14:paraId="531AC740" w14:textId="77777777" w:rsidR="004D3907" w:rsidRDefault="00B73719" w:rsidP="00061EE9">
        <w:pPr>
          <w:pStyle w:val="Pieddepage"/>
          <w:bidi/>
          <w:jc w:val="center"/>
        </w:pPr>
        <w:r>
          <w:fldChar w:fldCharType="begin"/>
        </w:r>
        <w:r w:rsidR="004D3907">
          <w:instrText>PAGE   \* MERGEFORMAT</w:instrText>
        </w:r>
        <w:r>
          <w:fldChar w:fldCharType="separate"/>
        </w:r>
        <w:r w:rsidR="006069A0">
          <w:rPr>
            <w:noProof/>
            <w:rtl/>
          </w:rPr>
          <w:t>1</w:t>
        </w:r>
        <w:r>
          <w:fldChar w:fldCharType="end"/>
        </w:r>
        <w:r w:rsidR="004D3907">
          <w:rPr>
            <w:rFonts w:hint="cs"/>
            <w:rtl/>
          </w:rPr>
          <w:t>/</w:t>
        </w:r>
        <w:r w:rsidR="00061EE9">
          <w:rPr>
            <w:rFonts w:hint="cs"/>
            <w:rtl/>
          </w:rPr>
          <w:t>2</w:t>
        </w:r>
      </w:p>
    </w:sdtContent>
  </w:sdt>
  <w:p w14:paraId="455AD065" w14:textId="77777777" w:rsidR="004D3907" w:rsidRPr="00B473FA" w:rsidRDefault="004D3907" w:rsidP="004D3907">
    <w:pPr>
      <w:bidi/>
      <w:spacing w:after="0" w:line="240" w:lineRule="auto"/>
      <w:jc w:val="center"/>
      <w:rPr>
        <w:rFonts w:ascii="Traditional Arabic" w:hAnsi="Traditional Arabic" w:cs="Traditional Arabic"/>
        <w:b/>
        <w:bCs/>
        <w:i/>
        <w:iCs/>
        <w:sz w:val="24"/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10416" w14:textId="77777777" w:rsidR="00DB78E3" w:rsidRDefault="00DB78E3" w:rsidP="00806ABD">
      <w:pPr>
        <w:bidi/>
        <w:spacing w:after="0" w:line="240" w:lineRule="auto"/>
      </w:pPr>
      <w:r>
        <w:separator/>
      </w:r>
    </w:p>
  </w:footnote>
  <w:footnote w:type="continuationSeparator" w:id="0">
    <w:p w14:paraId="4A1BA826" w14:textId="77777777" w:rsidR="00DB78E3" w:rsidRDefault="00DB78E3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8D31" w14:textId="77777777" w:rsidR="00B473FA" w:rsidRDefault="00B473FA" w:rsidP="00B473FA">
    <w:pPr>
      <w:pStyle w:val="En-tte"/>
      <w:bidi/>
      <w:rPr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10FB"/>
    <w:multiLevelType w:val="hybridMultilevel"/>
    <w:tmpl w:val="2996D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4" w15:restartNumberingAfterBreak="0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64E6299E"/>
    <w:multiLevelType w:val="hybridMultilevel"/>
    <w:tmpl w:val="7DFCA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138009">
    <w:abstractNumId w:val="3"/>
  </w:num>
  <w:num w:numId="2" w16cid:durableId="2138251549">
    <w:abstractNumId w:val="1"/>
  </w:num>
  <w:num w:numId="3" w16cid:durableId="967052698">
    <w:abstractNumId w:val="4"/>
  </w:num>
  <w:num w:numId="4" w16cid:durableId="545996181">
    <w:abstractNumId w:val="2"/>
  </w:num>
  <w:num w:numId="5" w16cid:durableId="1849826167">
    <w:abstractNumId w:val="0"/>
  </w:num>
  <w:num w:numId="6" w16cid:durableId="1339042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F23"/>
    <w:rsid w:val="00046B1B"/>
    <w:rsid w:val="00055EF1"/>
    <w:rsid w:val="00061EE9"/>
    <w:rsid w:val="000666A3"/>
    <w:rsid w:val="00070D4F"/>
    <w:rsid w:val="0007668B"/>
    <w:rsid w:val="0009284A"/>
    <w:rsid w:val="000A6371"/>
    <w:rsid w:val="000D60DF"/>
    <w:rsid w:val="000F5AF4"/>
    <w:rsid w:val="000F5B85"/>
    <w:rsid w:val="001066B9"/>
    <w:rsid w:val="00111FAE"/>
    <w:rsid w:val="00123A0A"/>
    <w:rsid w:val="00131D34"/>
    <w:rsid w:val="001418CC"/>
    <w:rsid w:val="001477DF"/>
    <w:rsid w:val="00170760"/>
    <w:rsid w:val="0018594F"/>
    <w:rsid w:val="00185A1E"/>
    <w:rsid w:val="001915A1"/>
    <w:rsid w:val="001A1944"/>
    <w:rsid w:val="001A1F52"/>
    <w:rsid w:val="001A4A31"/>
    <w:rsid w:val="001A636F"/>
    <w:rsid w:val="001B32FE"/>
    <w:rsid w:val="001C5912"/>
    <w:rsid w:val="00224C4A"/>
    <w:rsid w:val="0026629A"/>
    <w:rsid w:val="00283367"/>
    <w:rsid w:val="00287A1C"/>
    <w:rsid w:val="00290718"/>
    <w:rsid w:val="0029202B"/>
    <w:rsid w:val="0029646B"/>
    <w:rsid w:val="002A5C14"/>
    <w:rsid w:val="002A751E"/>
    <w:rsid w:val="002D1222"/>
    <w:rsid w:val="002F1752"/>
    <w:rsid w:val="0030538D"/>
    <w:rsid w:val="003076C1"/>
    <w:rsid w:val="003138BA"/>
    <w:rsid w:val="003436D2"/>
    <w:rsid w:val="00345E86"/>
    <w:rsid w:val="00360B6F"/>
    <w:rsid w:val="00373A53"/>
    <w:rsid w:val="0038378D"/>
    <w:rsid w:val="003A5F0D"/>
    <w:rsid w:val="003A61C5"/>
    <w:rsid w:val="003B02EA"/>
    <w:rsid w:val="003E2183"/>
    <w:rsid w:val="003E59F9"/>
    <w:rsid w:val="003E6955"/>
    <w:rsid w:val="003F38C8"/>
    <w:rsid w:val="0042164B"/>
    <w:rsid w:val="00431108"/>
    <w:rsid w:val="00441E77"/>
    <w:rsid w:val="00461DA9"/>
    <w:rsid w:val="004702C0"/>
    <w:rsid w:val="004828A3"/>
    <w:rsid w:val="00484551"/>
    <w:rsid w:val="004B2372"/>
    <w:rsid w:val="004C3CC8"/>
    <w:rsid w:val="004D3907"/>
    <w:rsid w:val="004D6016"/>
    <w:rsid w:val="004E36AF"/>
    <w:rsid w:val="005125DA"/>
    <w:rsid w:val="00512B89"/>
    <w:rsid w:val="0053556B"/>
    <w:rsid w:val="00546877"/>
    <w:rsid w:val="00547087"/>
    <w:rsid w:val="00550CB1"/>
    <w:rsid w:val="005612C7"/>
    <w:rsid w:val="00564117"/>
    <w:rsid w:val="00586207"/>
    <w:rsid w:val="00590395"/>
    <w:rsid w:val="005924E5"/>
    <w:rsid w:val="00595755"/>
    <w:rsid w:val="00596084"/>
    <w:rsid w:val="005C5904"/>
    <w:rsid w:val="005E2139"/>
    <w:rsid w:val="00603CFC"/>
    <w:rsid w:val="006069A0"/>
    <w:rsid w:val="0061479A"/>
    <w:rsid w:val="006357B7"/>
    <w:rsid w:val="00637507"/>
    <w:rsid w:val="00640356"/>
    <w:rsid w:val="00660345"/>
    <w:rsid w:val="006735FB"/>
    <w:rsid w:val="00675DD5"/>
    <w:rsid w:val="006761CC"/>
    <w:rsid w:val="00677D98"/>
    <w:rsid w:val="006978D7"/>
    <w:rsid w:val="006C6284"/>
    <w:rsid w:val="006E23DE"/>
    <w:rsid w:val="006E6D39"/>
    <w:rsid w:val="006F48A6"/>
    <w:rsid w:val="006F78AF"/>
    <w:rsid w:val="00702A9E"/>
    <w:rsid w:val="00706FAF"/>
    <w:rsid w:val="00707F23"/>
    <w:rsid w:val="00740B4F"/>
    <w:rsid w:val="00742852"/>
    <w:rsid w:val="00753D9F"/>
    <w:rsid w:val="0075487F"/>
    <w:rsid w:val="007665B0"/>
    <w:rsid w:val="0077681C"/>
    <w:rsid w:val="0079628A"/>
    <w:rsid w:val="00796358"/>
    <w:rsid w:val="00797A4A"/>
    <w:rsid w:val="007B7072"/>
    <w:rsid w:val="007C0DE8"/>
    <w:rsid w:val="007D1A34"/>
    <w:rsid w:val="007D4837"/>
    <w:rsid w:val="007F12F9"/>
    <w:rsid w:val="007F20E0"/>
    <w:rsid w:val="00802D99"/>
    <w:rsid w:val="00806ABD"/>
    <w:rsid w:val="00821003"/>
    <w:rsid w:val="00826DBE"/>
    <w:rsid w:val="00837A95"/>
    <w:rsid w:val="00840B88"/>
    <w:rsid w:val="0084122D"/>
    <w:rsid w:val="00851662"/>
    <w:rsid w:val="008621B3"/>
    <w:rsid w:val="00875C06"/>
    <w:rsid w:val="008811DA"/>
    <w:rsid w:val="00894B48"/>
    <w:rsid w:val="008C34F6"/>
    <w:rsid w:val="008D2D2C"/>
    <w:rsid w:val="008D4856"/>
    <w:rsid w:val="008D4C3E"/>
    <w:rsid w:val="008F1DCD"/>
    <w:rsid w:val="009117EF"/>
    <w:rsid w:val="009179D5"/>
    <w:rsid w:val="00925508"/>
    <w:rsid w:val="0095254E"/>
    <w:rsid w:val="00953A88"/>
    <w:rsid w:val="00961271"/>
    <w:rsid w:val="009640C4"/>
    <w:rsid w:val="00977E05"/>
    <w:rsid w:val="00985942"/>
    <w:rsid w:val="00997F73"/>
    <w:rsid w:val="009B7396"/>
    <w:rsid w:val="009C150C"/>
    <w:rsid w:val="009D1A63"/>
    <w:rsid w:val="009D3D8B"/>
    <w:rsid w:val="009D761E"/>
    <w:rsid w:val="009F1D11"/>
    <w:rsid w:val="00A47B16"/>
    <w:rsid w:val="00A5087E"/>
    <w:rsid w:val="00A61443"/>
    <w:rsid w:val="00A63039"/>
    <w:rsid w:val="00A713B3"/>
    <w:rsid w:val="00A76699"/>
    <w:rsid w:val="00A92FA8"/>
    <w:rsid w:val="00AA374B"/>
    <w:rsid w:val="00AA5210"/>
    <w:rsid w:val="00AA5F20"/>
    <w:rsid w:val="00AA73B2"/>
    <w:rsid w:val="00AC037C"/>
    <w:rsid w:val="00AC171A"/>
    <w:rsid w:val="00AD441E"/>
    <w:rsid w:val="00AD6B9E"/>
    <w:rsid w:val="00AE24B5"/>
    <w:rsid w:val="00AE2549"/>
    <w:rsid w:val="00AE4E33"/>
    <w:rsid w:val="00B0109D"/>
    <w:rsid w:val="00B16253"/>
    <w:rsid w:val="00B330EB"/>
    <w:rsid w:val="00B4666E"/>
    <w:rsid w:val="00B473FA"/>
    <w:rsid w:val="00B64E37"/>
    <w:rsid w:val="00B73719"/>
    <w:rsid w:val="00B76AFD"/>
    <w:rsid w:val="00B86F30"/>
    <w:rsid w:val="00BA2CB4"/>
    <w:rsid w:val="00BA3D88"/>
    <w:rsid w:val="00BF1A71"/>
    <w:rsid w:val="00BF78F2"/>
    <w:rsid w:val="00C0151B"/>
    <w:rsid w:val="00C07A99"/>
    <w:rsid w:val="00C21553"/>
    <w:rsid w:val="00C3640B"/>
    <w:rsid w:val="00C43939"/>
    <w:rsid w:val="00C70004"/>
    <w:rsid w:val="00C81F3B"/>
    <w:rsid w:val="00C865FB"/>
    <w:rsid w:val="00CA094A"/>
    <w:rsid w:val="00CA1C64"/>
    <w:rsid w:val="00CC1EDD"/>
    <w:rsid w:val="00CC405D"/>
    <w:rsid w:val="00CC45EE"/>
    <w:rsid w:val="00CE1720"/>
    <w:rsid w:val="00CF44A0"/>
    <w:rsid w:val="00D02C4D"/>
    <w:rsid w:val="00D03BCA"/>
    <w:rsid w:val="00D14CCA"/>
    <w:rsid w:val="00D30183"/>
    <w:rsid w:val="00D518F1"/>
    <w:rsid w:val="00D57FA5"/>
    <w:rsid w:val="00D61F09"/>
    <w:rsid w:val="00D641E2"/>
    <w:rsid w:val="00D83F95"/>
    <w:rsid w:val="00D86F42"/>
    <w:rsid w:val="00DA4577"/>
    <w:rsid w:val="00DB7081"/>
    <w:rsid w:val="00DB78E3"/>
    <w:rsid w:val="00DC12DB"/>
    <w:rsid w:val="00DC6CF0"/>
    <w:rsid w:val="00DC7C74"/>
    <w:rsid w:val="00DD0031"/>
    <w:rsid w:val="00DE4A4C"/>
    <w:rsid w:val="00E013E5"/>
    <w:rsid w:val="00E10535"/>
    <w:rsid w:val="00E15049"/>
    <w:rsid w:val="00E21A9C"/>
    <w:rsid w:val="00E33E79"/>
    <w:rsid w:val="00E6247C"/>
    <w:rsid w:val="00E732AA"/>
    <w:rsid w:val="00EA0C0F"/>
    <w:rsid w:val="00EA2921"/>
    <w:rsid w:val="00EB3304"/>
    <w:rsid w:val="00EC16A8"/>
    <w:rsid w:val="00EE38A7"/>
    <w:rsid w:val="00EF662A"/>
    <w:rsid w:val="00F009F8"/>
    <w:rsid w:val="00F047B8"/>
    <w:rsid w:val="00F07B60"/>
    <w:rsid w:val="00F1105B"/>
    <w:rsid w:val="00F31A43"/>
    <w:rsid w:val="00F4257C"/>
    <w:rsid w:val="00F83C4E"/>
    <w:rsid w:val="00FB02E6"/>
    <w:rsid w:val="00FE39AB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12E1425D"/>
  <w15:docId w15:val="{2A33809E-67EE-4D8F-A257-0D191708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7F2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7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7F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81C"/>
  </w:style>
  <w:style w:type="paragraph" w:styleId="Pieddepage">
    <w:name w:val="footer"/>
    <w:basedOn w:val="Normal"/>
    <w:link w:val="PieddepageCar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8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8BE6-1D45-4B82-823C-389BBD2B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282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OSTE13</cp:lastModifiedBy>
  <cp:revision>44</cp:revision>
  <cp:lastPrinted>2022-01-31T10:44:00Z</cp:lastPrinted>
  <dcterms:created xsi:type="dcterms:W3CDTF">2019-11-01T19:42:00Z</dcterms:created>
  <dcterms:modified xsi:type="dcterms:W3CDTF">2023-10-16T08:00:00Z</dcterms:modified>
</cp:coreProperties>
</file>